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C1" w:rsidRPr="00C940FF" w:rsidRDefault="0001610E" w:rsidP="0001610E">
      <w:pPr>
        <w:pStyle w:val="Heading1"/>
        <w:rPr>
          <w:b/>
          <w:sz w:val="40"/>
          <w:szCs w:val="40"/>
          <w:lang w:val="en-GB"/>
        </w:rPr>
      </w:pPr>
      <w:r w:rsidRPr="00C940FF">
        <w:rPr>
          <w:b/>
          <w:sz w:val="40"/>
          <w:szCs w:val="40"/>
          <w:lang w:val="en-GB"/>
        </w:rPr>
        <w:t>Specification</w:t>
      </w:r>
    </w:p>
    <w:p w:rsidR="0001610E" w:rsidRPr="00C940FF" w:rsidRDefault="0001610E" w:rsidP="0001610E">
      <w:pPr>
        <w:rPr>
          <w:lang w:val="en-GB"/>
        </w:rPr>
      </w:pPr>
    </w:p>
    <w:p w:rsidR="00B3353B" w:rsidRPr="00C940FF" w:rsidRDefault="00B3353B" w:rsidP="00B3353B">
      <w:pPr>
        <w:spacing w:line="240" w:lineRule="auto"/>
        <w:ind w:firstLine="72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We will define two classes: </w:t>
      </w:r>
      <w:r w:rsidRPr="00C940FF">
        <w:rPr>
          <w:b/>
          <w:sz w:val="24"/>
          <w:szCs w:val="24"/>
          <w:lang w:val="en-GB"/>
        </w:rPr>
        <w:t>Graph</w:t>
      </w:r>
      <w:r w:rsidRPr="00C940FF">
        <w:rPr>
          <w:sz w:val="24"/>
          <w:szCs w:val="24"/>
          <w:lang w:val="en-GB"/>
        </w:rPr>
        <w:t xml:space="preserve"> and </w:t>
      </w:r>
      <w:r w:rsidRPr="00C940FF">
        <w:rPr>
          <w:b/>
          <w:i/>
          <w:sz w:val="24"/>
          <w:szCs w:val="24"/>
          <w:lang w:val="en-GB"/>
        </w:rPr>
        <w:t>WeightedGraph</w:t>
      </w:r>
      <w:r w:rsidRPr="00C940FF">
        <w:rPr>
          <w:sz w:val="24"/>
          <w:szCs w:val="24"/>
          <w:lang w:val="en-GB"/>
        </w:rPr>
        <w:t xml:space="preserve">, representing a Directed Graph and a Weighted Directed Graph, respectively. We will use two lists of </w:t>
      </w:r>
      <w:r w:rsidR="007F41B2" w:rsidRPr="00C940FF">
        <w:rPr>
          <w:sz w:val="24"/>
          <w:szCs w:val="24"/>
          <w:lang w:val="en-GB"/>
        </w:rPr>
        <w:t>neighbours</w:t>
      </w:r>
      <w:r w:rsidRPr="00C940FF">
        <w:rPr>
          <w:sz w:val="24"/>
          <w:szCs w:val="24"/>
          <w:lang w:val="en-GB"/>
        </w:rPr>
        <w:t xml:space="preserve"> for each vertex, to facilitate the parsing of both inbound and outbound edges for a given vertex. In addition, the WeightedGraph will contain a dictionary which will map each edge to a cost (real value).</w:t>
      </w:r>
    </w:p>
    <w:p w:rsidR="00B3353B" w:rsidRPr="00C940FF" w:rsidRDefault="00B3353B" w:rsidP="00B3353B">
      <w:pPr>
        <w:spacing w:line="240" w:lineRule="auto"/>
        <w:ind w:firstLine="72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>Each vertex is uniquely identified by an integer denoting its index, and each edge is denoted by the two vertices which it unites.</w:t>
      </w:r>
    </w:p>
    <w:p w:rsidR="00255A6D" w:rsidRPr="00C940FF" w:rsidRDefault="00255A6D" w:rsidP="00525E0E">
      <w:pPr>
        <w:ind w:firstLine="72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>We need some auxiliary classes:</w:t>
      </w:r>
    </w:p>
    <w:p w:rsidR="00255A6D" w:rsidRPr="00C940FF" w:rsidRDefault="00255A6D" w:rsidP="00525E0E">
      <w:pPr>
        <w:ind w:firstLine="720"/>
        <w:rPr>
          <w:sz w:val="24"/>
          <w:szCs w:val="24"/>
          <w:lang w:val="en-GB"/>
        </w:rPr>
      </w:pPr>
      <w:proofErr w:type="spellStart"/>
      <w:r w:rsidRPr="00C940FF">
        <w:rPr>
          <w:b/>
          <w:i/>
          <w:sz w:val="24"/>
          <w:szCs w:val="24"/>
          <w:lang w:val="en-GB"/>
        </w:rPr>
        <w:t>CustomHash</w:t>
      </w:r>
      <w:proofErr w:type="spellEnd"/>
      <w:r w:rsidRPr="00C940FF">
        <w:rPr>
          <w:sz w:val="24"/>
          <w:szCs w:val="24"/>
          <w:lang w:val="en-GB"/>
        </w:rPr>
        <w:t xml:space="preserve"> – a custom hashing type, used for the </w:t>
      </w:r>
      <w:proofErr w:type="spellStart"/>
      <w:r w:rsidRPr="00C940FF">
        <w:rPr>
          <w:sz w:val="24"/>
          <w:szCs w:val="24"/>
          <w:lang w:val="en-GB"/>
        </w:rPr>
        <w:t>unordered_map</w:t>
      </w:r>
      <w:proofErr w:type="spellEnd"/>
      <w:r w:rsidRPr="00C940FF">
        <w:rPr>
          <w:sz w:val="24"/>
          <w:szCs w:val="24"/>
          <w:lang w:val="en-GB"/>
        </w:rPr>
        <w:t xml:space="preserve"> which contains the cost of each </w:t>
      </w:r>
      <w:r w:rsidRPr="00C940FF">
        <w:rPr>
          <w:b/>
          <w:sz w:val="24"/>
          <w:szCs w:val="24"/>
          <w:lang w:val="en-GB"/>
        </w:rPr>
        <w:t>Edge</w:t>
      </w:r>
      <w:r w:rsidR="00D5013E" w:rsidRPr="00C940FF">
        <w:rPr>
          <w:sz w:val="24"/>
          <w:szCs w:val="24"/>
          <w:lang w:val="en-GB"/>
        </w:rPr>
        <w:t>; contains a custom hashing function</w:t>
      </w:r>
    </w:p>
    <w:p w:rsidR="00255A6D" w:rsidRPr="00C940FF" w:rsidRDefault="00255A6D" w:rsidP="00525E0E">
      <w:pPr>
        <w:ind w:firstLine="720"/>
        <w:rPr>
          <w:sz w:val="24"/>
          <w:szCs w:val="24"/>
          <w:lang w:val="en-GB"/>
        </w:rPr>
      </w:pPr>
      <w:r w:rsidRPr="00C940FF">
        <w:rPr>
          <w:b/>
          <w:i/>
          <w:sz w:val="24"/>
          <w:szCs w:val="24"/>
          <w:lang w:val="en-GB"/>
        </w:rPr>
        <w:t>Edge</w:t>
      </w:r>
      <w:r w:rsidRPr="00C940FF">
        <w:rPr>
          <w:sz w:val="24"/>
          <w:szCs w:val="24"/>
          <w:lang w:val="en-GB"/>
        </w:rPr>
        <w:t xml:space="preserve"> </w:t>
      </w:r>
      <w:r w:rsidR="00094884" w:rsidRPr="00C940FF">
        <w:rPr>
          <w:sz w:val="24"/>
          <w:szCs w:val="24"/>
          <w:lang w:val="en-GB"/>
        </w:rPr>
        <w:t>–</w:t>
      </w:r>
      <w:r w:rsidRPr="00C940FF">
        <w:rPr>
          <w:sz w:val="24"/>
          <w:szCs w:val="24"/>
          <w:lang w:val="en-GB"/>
        </w:rPr>
        <w:t xml:space="preserve"> </w:t>
      </w:r>
      <w:r w:rsidR="00094884" w:rsidRPr="00C940FF">
        <w:rPr>
          <w:sz w:val="24"/>
          <w:szCs w:val="24"/>
          <w:lang w:val="en-GB"/>
        </w:rPr>
        <w:t xml:space="preserve">contains the two vertices which determine an edge, as well as an overloaded equality operator (required by the </w:t>
      </w:r>
      <w:proofErr w:type="spellStart"/>
      <w:r w:rsidR="00094884" w:rsidRPr="00C940FF">
        <w:rPr>
          <w:sz w:val="24"/>
          <w:szCs w:val="24"/>
          <w:lang w:val="en-GB"/>
        </w:rPr>
        <w:t>unordered_map</w:t>
      </w:r>
      <w:proofErr w:type="spellEnd"/>
      <w:r w:rsidR="00094884" w:rsidRPr="00C940FF">
        <w:rPr>
          <w:sz w:val="24"/>
          <w:szCs w:val="24"/>
          <w:lang w:val="en-GB"/>
        </w:rPr>
        <w:t>)</w:t>
      </w:r>
    </w:p>
    <w:p w:rsidR="00255A6D" w:rsidRPr="007F41B2" w:rsidRDefault="00255A6D" w:rsidP="00461D68">
      <w:pPr>
        <w:ind w:firstLine="720"/>
        <w:rPr>
          <w:sz w:val="24"/>
          <w:szCs w:val="24"/>
          <w:lang w:val="en-GB"/>
        </w:rPr>
      </w:pPr>
      <w:proofErr w:type="spellStart"/>
      <w:r w:rsidRPr="00C940FF">
        <w:rPr>
          <w:b/>
          <w:i/>
          <w:sz w:val="24"/>
          <w:szCs w:val="24"/>
          <w:lang w:val="en-GB"/>
        </w:rPr>
        <w:t>VectorIterator</w:t>
      </w:r>
      <w:proofErr w:type="spellEnd"/>
      <w:r w:rsidR="00461D68" w:rsidRPr="00C940FF">
        <w:rPr>
          <w:sz w:val="24"/>
          <w:szCs w:val="24"/>
          <w:lang w:val="en-GB"/>
        </w:rPr>
        <w:t xml:space="preserve"> – iterator over a list of </w:t>
      </w:r>
      <w:r w:rsidR="007F41B2">
        <w:rPr>
          <w:b/>
          <w:sz w:val="24"/>
          <w:szCs w:val="24"/>
          <w:lang w:val="en-GB"/>
        </w:rPr>
        <w:t>integers</w:t>
      </w:r>
      <w:r w:rsidR="007F41B2">
        <w:rPr>
          <w:sz w:val="24"/>
          <w:szCs w:val="24"/>
          <w:lang w:val="en-GB"/>
        </w:rPr>
        <w:t>, which represent vertices</w:t>
      </w:r>
    </w:p>
    <w:p w:rsidR="00461D68" w:rsidRPr="00C940FF" w:rsidRDefault="00461D68" w:rsidP="00FF2032">
      <w:pPr>
        <w:spacing w:before="24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The class </w:t>
      </w:r>
      <w:r w:rsidRPr="00C940FF">
        <w:rPr>
          <w:b/>
          <w:i/>
          <w:sz w:val="24"/>
          <w:szCs w:val="24"/>
          <w:lang w:val="en-GB"/>
        </w:rPr>
        <w:t>Graph</w:t>
      </w:r>
      <w:r w:rsidRPr="00C940FF">
        <w:rPr>
          <w:sz w:val="24"/>
          <w:szCs w:val="24"/>
          <w:lang w:val="en-GB"/>
        </w:rPr>
        <w:t xml:space="preserve"> will provide the following methods: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raph()</w:t>
      </w:r>
      <w:proofErr w:type="gramEnd"/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Creates a new, empty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itEmptyGraph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Vertic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Initializes an already built graph with a given number of vertices and no edges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learGraph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lears the entire content of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TotalNrVertic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total number of vertices</w:t>
      </w:r>
      <w:r w:rsidR="00B6634F" w:rsidRPr="00C940FF">
        <w:rPr>
          <w:lang w:val="en-GB"/>
        </w:rPr>
        <w:t xml:space="preserve"> of the graph</w:t>
      </w:r>
      <w:r w:rsidRPr="00C940FF">
        <w:rPr>
          <w:lang w:val="en-GB"/>
        </w:rPr>
        <w:t xml:space="preserve"> (including those which have been deleted)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NrEdg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number of edges</w:t>
      </w:r>
      <w:r w:rsidR="00B6634F" w:rsidRPr="00C940FF">
        <w:rPr>
          <w:lang w:val="en-GB"/>
        </w:rPr>
        <w:t xml:space="preserve"> of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NrVertices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number of ‘active’ (non-deleted) vertices</w:t>
      </w:r>
      <w:r w:rsidR="00B6634F" w:rsidRPr="00C940FF">
        <w:rPr>
          <w:lang w:val="en-GB"/>
        </w:rPr>
        <w:t xml:space="preserve"> of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bool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sActiveVertex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 xml:space="preserve">Checks if a vertex </w:t>
      </w:r>
      <w:r w:rsidR="00587E9E">
        <w:rPr>
          <w:lang w:val="en-GB"/>
        </w:rPr>
        <w:t>exists and has not been deleted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bool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sEdg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dest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hecks if an edge, determined by its 2 endpoints, exists or not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InDegre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in degree of a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lastRenderedPageBreak/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getOutDegre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the out degree of a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Edges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Returns an iterator over the inbound edges of a given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outEdgesIterator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turns an iterator over the outbound edges of a given vertex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addEdg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dest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Adds an edge from srcVertex to destVertex to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removeEdge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destVertex)</w:t>
      </w:r>
    </w:p>
    <w:p w:rsidR="004D1A73" w:rsidRPr="00C940FF" w:rsidRDefault="004D1A73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moves the edge from srcVertex to destVertex from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addVertex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)</w:t>
      </w:r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Adds a new vertex to the graph</w:t>
      </w:r>
    </w:p>
    <w:p w:rsidR="004D1A73" w:rsidRPr="00C940FF" w:rsidRDefault="004D1A73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removeVertex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vertex)</w:t>
      </w:r>
    </w:p>
    <w:p w:rsidR="004D1A73" w:rsidRPr="00C940FF" w:rsidRDefault="004D1A73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Removes a given vertex from the graph</w:t>
      </w:r>
    </w:p>
    <w:p w:rsidR="006F4EB9" w:rsidRPr="00C940FF" w:rsidRDefault="00FF1ED7" w:rsidP="002D7858">
      <w:pPr>
        <w:spacing w:before="36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The class </w:t>
      </w:r>
      <w:proofErr w:type="spellStart"/>
      <w:r w:rsidRPr="00C940FF">
        <w:rPr>
          <w:b/>
          <w:i/>
          <w:sz w:val="24"/>
          <w:szCs w:val="24"/>
          <w:lang w:val="en-GB"/>
        </w:rPr>
        <w:t>WeigthedGraph</w:t>
      </w:r>
      <w:proofErr w:type="spellEnd"/>
      <w:r w:rsidR="00B3353B" w:rsidRPr="00C940FF">
        <w:rPr>
          <w:sz w:val="24"/>
          <w:szCs w:val="24"/>
          <w:lang w:val="en-GB"/>
        </w:rPr>
        <w:t xml:space="preserve"> is inherited from </w:t>
      </w:r>
      <w:r w:rsidR="00B3353B" w:rsidRPr="00C940FF">
        <w:rPr>
          <w:b/>
          <w:i/>
          <w:sz w:val="24"/>
          <w:szCs w:val="24"/>
          <w:lang w:val="en-GB"/>
        </w:rPr>
        <w:t>Graph</w:t>
      </w:r>
      <w:r w:rsidR="00B3353B" w:rsidRPr="00C940FF">
        <w:rPr>
          <w:sz w:val="24"/>
          <w:szCs w:val="24"/>
          <w:lang w:val="en-GB"/>
        </w:rPr>
        <w:t xml:space="preserve"> and</w:t>
      </w:r>
      <w:r w:rsidRPr="00C940FF">
        <w:rPr>
          <w:sz w:val="24"/>
          <w:szCs w:val="24"/>
          <w:lang w:val="en-GB"/>
        </w:rPr>
        <w:t xml:space="preserve"> will provide the following methods:</w:t>
      </w:r>
    </w:p>
    <w:p w:rsidR="002D7858" w:rsidRPr="00C940FF" w:rsidRDefault="002D7858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WeightedGraph()</w:t>
      </w:r>
      <w:proofErr w:type="gramEnd"/>
    </w:p>
    <w:p w:rsidR="002D7858" w:rsidRPr="00C940FF" w:rsidRDefault="002D785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reates a new, empty, weighted graph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clearGraph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)</w:t>
      </w:r>
    </w:p>
    <w:p w:rsidR="006F4EB9" w:rsidRPr="00C940FF" w:rsidRDefault="006F4EB9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lears the entire content of the graph (overwrites the method from Graph)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getEdgeCos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tex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Determines the cost of an edge determined by its 2 endpoints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modifyEdgeCos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rte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newCos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Modifies the cost of an edge determined by its 2 endpoints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addEdge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cost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Adds a new edge, determined by its 2 endpoints and a given cost, to the graph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removeEdge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srcVertex,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destVertex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moves an edge, determined by its 2 endpoints, from the graph (overwrites the method from Graph)</w:t>
      </w:r>
    </w:p>
    <w:p w:rsidR="006F4EB9" w:rsidRPr="00C940FF" w:rsidRDefault="00500598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printGraph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Prints the entire graph to the screen</w:t>
      </w:r>
    </w:p>
    <w:p w:rsidR="006F4EB9" w:rsidRPr="00C940FF" w:rsidRDefault="00500598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void</w:t>
      </w:r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removeVertex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vertex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Removes a given vertex from the graph (overwrites the method from Graph)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WeightedGraph(</w:t>
      </w:r>
      <w:proofErr w:type="spellStart"/>
      <w:proofErr w:type="gram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const</w:t>
      </w:r>
      <w:proofErr w:type="spellEnd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WeightedGrap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h&amp;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originalGraph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Copy constructor for the WeightedGraph type</w:t>
      </w:r>
    </w:p>
    <w:p w:rsidR="006F4EB9" w:rsidRPr="00C940FF" w:rsidRDefault="006F4EB9" w:rsidP="00B3353B">
      <w:pPr>
        <w:pStyle w:val="Heading1"/>
        <w:spacing w:line="240" w:lineRule="auto"/>
        <w:ind w:left="720"/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</w:pPr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lastRenderedPageBreak/>
        <w:t>WeightedGraph&amp; operator = (</w:t>
      </w:r>
      <w:proofErr w:type="spellStart"/>
      <w:r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cons</w:t>
      </w:r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t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WeightedGraph&amp; </w:t>
      </w:r>
      <w:proofErr w:type="spellStart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originalGraph</w:t>
      </w:r>
      <w:proofErr w:type="spellEnd"/>
      <w:r w:rsidR="00500598" w:rsidRPr="00C940FF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)</w:t>
      </w:r>
    </w:p>
    <w:p w:rsidR="00500598" w:rsidRPr="00C940FF" w:rsidRDefault="00500598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Overload</w:t>
      </w:r>
      <w:r w:rsidR="00655108" w:rsidRPr="00C940FF">
        <w:rPr>
          <w:lang w:val="en-GB"/>
        </w:rPr>
        <w:t>s</w:t>
      </w:r>
      <w:r w:rsidRPr="00C940FF">
        <w:rPr>
          <w:lang w:val="en-GB"/>
        </w:rPr>
        <w:t xml:space="preserve"> the assignment operator</w:t>
      </w:r>
    </w:p>
    <w:p w:rsidR="006F4EB9" w:rsidRPr="00C940FF" w:rsidRDefault="006F4EB9" w:rsidP="006F4EB9">
      <w:pPr>
        <w:ind w:firstLine="720"/>
        <w:rPr>
          <w:sz w:val="24"/>
          <w:szCs w:val="24"/>
          <w:lang w:val="en-GB"/>
        </w:rPr>
      </w:pPr>
    </w:p>
    <w:p w:rsidR="00D17B78" w:rsidRPr="00C940FF" w:rsidRDefault="00D17B78" w:rsidP="00065EE1">
      <w:pPr>
        <w:pStyle w:val="Heading1"/>
        <w:rPr>
          <w:b/>
          <w:sz w:val="40"/>
          <w:szCs w:val="40"/>
          <w:lang w:val="en-GB"/>
        </w:rPr>
      </w:pPr>
      <w:r w:rsidRPr="00C940FF">
        <w:rPr>
          <w:b/>
          <w:sz w:val="40"/>
          <w:szCs w:val="40"/>
          <w:lang w:val="en-GB"/>
        </w:rPr>
        <w:t>Implementation</w:t>
      </w:r>
    </w:p>
    <w:p w:rsidR="00D17B78" w:rsidRPr="00C940FF" w:rsidRDefault="00D17B78" w:rsidP="00D17B78">
      <w:pPr>
        <w:rPr>
          <w:lang w:val="en-GB"/>
        </w:rPr>
      </w:pPr>
    </w:p>
    <w:p w:rsidR="00D17B78" w:rsidRPr="00C940FF" w:rsidRDefault="00065EE1" w:rsidP="00065EE1">
      <w:pPr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>The c</w:t>
      </w:r>
      <w:r w:rsidR="00D17B78" w:rsidRPr="00C940FF">
        <w:rPr>
          <w:sz w:val="24"/>
          <w:szCs w:val="24"/>
          <w:lang w:val="en-GB"/>
        </w:rPr>
        <w:t xml:space="preserve">lass </w:t>
      </w:r>
      <w:r w:rsidR="00D17B78" w:rsidRPr="00C940FF">
        <w:rPr>
          <w:b/>
          <w:i/>
          <w:sz w:val="24"/>
          <w:szCs w:val="24"/>
          <w:lang w:val="en-GB"/>
        </w:rPr>
        <w:t>Graph</w:t>
      </w:r>
      <w:r w:rsidR="00D17B78" w:rsidRPr="00C940FF">
        <w:rPr>
          <w:sz w:val="24"/>
          <w:szCs w:val="24"/>
          <w:lang w:val="en-GB"/>
        </w:rPr>
        <w:t xml:space="preserve"> will have the following data members</w:t>
      </w:r>
      <w:r w:rsidR="00FF1ED7" w:rsidRPr="00C940FF">
        <w:rPr>
          <w:sz w:val="24"/>
          <w:szCs w:val="24"/>
          <w:lang w:val="en-GB"/>
        </w:rPr>
        <w:t>:</w:t>
      </w:r>
    </w:p>
    <w:p w:rsidR="00FF1ED7" w:rsidRPr="00C940FF" w:rsidRDefault="00B6634F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ActiveVertices</w:t>
      </w:r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number of non-deleted vertices in the graph</w:t>
      </w:r>
    </w:p>
    <w:p w:rsidR="00FF1ED7" w:rsidRPr="00C940FF" w:rsidRDefault="00B6634F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TotalVertices</w:t>
      </w:r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total number of vertices in the graph (including the deleted ones)</w:t>
      </w:r>
    </w:p>
    <w:p w:rsidR="00FF1ED7" w:rsidRPr="00C940FF" w:rsidRDefault="00B6634F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nrEdges</w:t>
      </w:r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number of edges in the graph</w:t>
      </w:r>
    </w:p>
    <w:p w:rsidR="00FF1ED7" w:rsidRPr="00C940FF" w:rsidRDefault="00FF1ED7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&lt;v</w:t>
      </w:r>
      <w:r w:rsidR="00B6634F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ector &lt;</w:t>
      </w:r>
      <w:proofErr w:type="spellStart"/>
      <w:r w:rsidR="00587E9E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="00B6634F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&gt;&gt; </w:t>
      </w:r>
      <w:proofErr w:type="spellStart"/>
      <w:r w:rsidR="00B6634F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Edges</w:t>
      </w:r>
      <w:bookmarkStart w:id="0" w:name="_GoBack"/>
      <w:bookmarkEnd w:id="0"/>
      <w:proofErr w:type="spellEnd"/>
    </w:p>
    <w:p w:rsidR="00B6634F" w:rsidRPr="00C940FF" w:rsidRDefault="00B6634F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  <w:t>The list of lists of inbound adjacent vertices for each vertex</w:t>
      </w:r>
    </w:p>
    <w:p w:rsidR="00FF1ED7" w:rsidRPr="00C940FF" w:rsidRDefault="00FF1ED7" w:rsidP="00B3353B">
      <w:pPr>
        <w:pStyle w:val="Heading1"/>
        <w:spacing w:line="240" w:lineRule="auto"/>
        <w:ind w:left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gram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vector</w:t>
      </w:r>
      <w:proofErr w:type="gram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&lt;ve</w:t>
      </w:r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tor &lt;</w:t>
      </w:r>
      <w:proofErr w:type="spellStart"/>
      <w:r w:rsidR="00587E9E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&gt;&gt; </w:t>
      </w:r>
      <w:proofErr w:type="spellStart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outEdges</w:t>
      </w:r>
      <w:proofErr w:type="spellEnd"/>
    </w:p>
    <w:p w:rsidR="00B6634F" w:rsidRPr="00C940FF" w:rsidRDefault="00B6634F" w:rsidP="00B3353B">
      <w:pPr>
        <w:spacing w:line="240" w:lineRule="auto"/>
        <w:ind w:firstLine="720"/>
        <w:rPr>
          <w:lang w:val="en-GB"/>
        </w:rPr>
      </w:pPr>
      <w:r w:rsidRPr="00C940FF">
        <w:rPr>
          <w:lang w:val="en-GB"/>
        </w:rPr>
        <w:t>The list of lists of outbound adjacent vertices for each vertex</w:t>
      </w:r>
    </w:p>
    <w:p w:rsidR="00FF1ED7" w:rsidRPr="00C940FF" w:rsidRDefault="00FF1ED7" w:rsidP="00FF2032">
      <w:pPr>
        <w:spacing w:before="240"/>
        <w:rPr>
          <w:sz w:val="24"/>
          <w:szCs w:val="24"/>
          <w:lang w:val="en-GB"/>
        </w:rPr>
      </w:pPr>
      <w:r w:rsidRPr="00C940FF">
        <w:rPr>
          <w:sz w:val="24"/>
          <w:szCs w:val="24"/>
          <w:lang w:val="en-GB"/>
        </w:rPr>
        <w:t xml:space="preserve">Class </w:t>
      </w:r>
      <w:r w:rsidRPr="00C940FF">
        <w:rPr>
          <w:b/>
          <w:i/>
          <w:sz w:val="24"/>
          <w:szCs w:val="24"/>
          <w:lang w:val="en-GB"/>
        </w:rPr>
        <w:t>WeightedGraph</w:t>
      </w:r>
      <w:r w:rsidR="00B3353B" w:rsidRPr="00C940FF">
        <w:rPr>
          <w:sz w:val="24"/>
          <w:szCs w:val="24"/>
          <w:lang w:val="en-GB"/>
        </w:rPr>
        <w:t xml:space="preserve"> provides</w:t>
      </w:r>
      <w:r w:rsidRPr="00C940FF">
        <w:rPr>
          <w:sz w:val="24"/>
          <w:szCs w:val="24"/>
          <w:lang w:val="en-GB"/>
        </w:rPr>
        <w:t xml:space="preserve"> the following data members</w:t>
      </w:r>
      <w:r w:rsidR="00B3353B" w:rsidRPr="00C940FF">
        <w:rPr>
          <w:sz w:val="24"/>
          <w:szCs w:val="24"/>
          <w:lang w:val="en-GB"/>
        </w:rPr>
        <w:t xml:space="preserve"> (in addition to those in </w:t>
      </w:r>
      <w:r w:rsidR="00B3353B" w:rsidRPr="00C940FF">
        <w:rPr>
          <w:b/>
          <w:i/>
          <w:sz w:val="24"/>
          <w:szCs w:val="24"/>
          <w:lang w:val="en-GB"/>
        </w:rPr>
        <w:t>Graph</w:t>
      </w:r>
      <w:r w:rsidR="00B3353B" w:rsidRPr="00C940FF">
        <w:rPr>
          <w:sz w:val="24"/>
          <w:szCs w:val="24"/>
          <w:lang w:val="en-GB"/>
        </w:rPr>
        <w:t>)</w:t>
      </w:r>
      <w:r w:rsidRPr="00C940FF">
        <w:rPr>
          <w:sz w:val="24"/>
          <w:szCs w:val="24"/>
          <w:lang w:val="en-GB"/>
        </w:rPr>
        <w:t>:</w:t>
      </w:r>
    </w:p>
    <w:p w:rsidR="00FF1ED7" w:rsidRPr="00C940FF" w:rsidRDefault="00FF1ED7" w:rsidP="00B3353B">
      <w:pPr>
        <w:pStyle w:val="Heading1"/>
        <w:spacing w:line="240" w:lineRule="auto"/>
        <w:ind w:firstLine="720"/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unordered_map</w:t>
      </w:r>
      <w:proofErr w:type="spellEnd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&lt;Edge, </w:t>
      </w:r>
      <w:proofErr w:type="spellStart"/>
      <w:r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int</w:t>
      </w:r>
      <w:proofErr w:type="spellEnd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, </w:t>
      </w:r>
      <w:proofErr w:type="spellStart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ustomHashFunction</w:t>
      </w:r>
      <w:proofErr w:type="spellEnd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&gt; </w:t>
      </w:r>
      <w:proofErr w:type="spellStart"/>
      <w:r w:rsidR="00FF2032" w:rsidRPr="00C940FF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ostEdges</w:t>
      </w:r>
      <w:proofErr w:type="spellEnd"/>
    </w:p>
    <w:p w:rsidR="004B7AB1" w:rsidRPr="00C940FF" w:rsidRDefault="00FF2032" w:rsidP="00B3353B">
      <w:pPr>
        <w:spacing w:line="240" w:lineRule="auto"/>
        <w:rPr>
          <w:lang w:val="en-GB"/>
        </w:rPr>
      </w:pPr>
      <w:r w:rsidRPr="00C940FF">
        <w:rPr>
          <w:lang w:val="en-GB"/>
        </w:rPr>
        <w:tab/>
      </w:r>
      <w:r w:rsidR="00B3353B" w:rsidRPr="00C940FF">
        <w:rPr>
          <w:lang w:val="en-GB"/>
        </w:rPr>
        <w:t>Structure which m</w:t>
      </w:r>
      <w:r w:rsidRPr="00C940FF">
        <w:rPr>
          <w:lang w:val="en-GB"/>
        </w:rPr>
        <w:t>aps each edge to a cost (real number)</w:t>
      </w:r>
    </w:p>
    <w:p w:rsidR="004B7AB1" w:rsidRPr="00C940FF" w:rsidRDefault="004B7AB1" w:rsidP="004B7AB1">
      <w:pPr>
        <w:rPr>
          <w:lang w:val="en-GB"/>
        </w:rPr>
      </w:pPr>
      <w:r w:rsidRPr="00C940FF">
        <w:rPr>
          <w:lang w:val="en-GB"/>
        </w:rPr>
        <w:br w:type="page"/>
      </w:r>
    </w:p>
    <w:p w:rsidR="004B7AB1" w:rsidRPr="00C940FF" w:rsidRDefault="004B7AB1" w:rsidP="00B3353B">
      <w:pPr>
        <w:spacing w:line="240" w:lineRule="auto"/>
        <w:rPr>
          <w:lang w:val="en-GB"/>
        </w:rPr>
      </w:pPr>
      <w:r w:rsidRPr="00C940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3897086" cy="238479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86" cy="238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4B7AB1" w:rsidP="00B3353B">
      <w:pPr>
        <w:spacing w:line="240" w:lineRule="auto"/>
        <w:rPr>
          <w:lang w:val="en-GB"/>
        </w:rPr>
      </w:pPr>
    </w:p>
    <w:p w:rsidR="004B7AB1" w:rsidRPr="00C940FF" w:rsidRDefault="00B6658F" w:rsidP="00B3353B">
      <w:pPr>
        <w:spacing w:line="240" w:lineRule="auto"/>
        <w:rPr>
          <w:lang w:val="en-GB"/>
        </w:rPr>
      </w:pPr>
      <w:r w:rsidRPr="00C940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249785</wp:posOffset>
                </wp:positionV>
                <wp:extent cx="1099457" cy="1839686"/>
                <wp:effectExtent l="0" t="0" r="5715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457" cy="183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1" w:rsidRP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95241">
                              <w:rPr>
                                <w:sz w:val="20"/>
                                <w:szCs w:val="20"/>
                              </w:rPr>
                              <w:t>costEdges</w:t>
                            </w:r>
                            <w:proofErr w:type="spellEnd"/>
                            <w:proofErr w:type="gramEnd"/>
                            <w:r w:rsidRPr="00F95241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0, 1): 3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4): 1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1): 6</w:t>
                            </w:r>
                          </w:p>
                          <w:p w:rsid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3): 0</w:t>
                            </w:r>
                          </w:p>
                          <w:p w:rsidR="00F95241" w:rsidRP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, 5): 7</w:t>
                            </w:r>
                          </w:p>
                          <w:p w:rsidR="00F95241" w:rsidRPr="00F95241" w:rsidRDefault="00F95241" w:rsidP="00F9524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4, 2)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2.55pt;margin-top:19.65pt;width:86.55pt;height:144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" fillcolor="white [3201]" stroked="f" strokeweight=".5pt">
                <v:textbox>
                  <w:txbxContent>
                    <w:p w:rsidR="00F95241" w:rsidRP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95241">
                        <w:rPr>
                          <w:sz w:val="20"/>
                          <w:szCs w:val="20"/>
                        </w:rPr>
                        <w:t>costEdges</w:t>
                      </w:r>
                      <w:proofErr w:type="spellEnd"/>
                      <w:proofErr w:type="gramEnd"/>
                      <w:r w:rsidRPr="00F95241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0, 1): 3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4): 1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1): 6</w:t>
                      </w:r>
                    </w:p>
                    <w:p w:rsid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3): 0</w:t>
                      </w:r>
                    </w:p>
                    <w:p w:rsidR="00F95241" w:rsidRP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, 5): 7</w:t>
                      </w:r>
                    </w:p>
                    <w:p w:rsidR="00F95241" w:rsidRPr="00F95241" w:rsidRDefault="00F95241" w:rsidP="00F9524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4, 2): 2</w:t>
                      </w:r>
                    </w:p>
                  </w:txbxContent>
                </v:textbox>
              </v:shape>
            </w:pict>
          </mc:Fallback>
        </mc:AlternateContent>
      </w:r>
      <w:r w:rsidR="000113D3" w:rsidRPr="00C940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2313</wp:posOffset>
                </wp:positionH>
                <wp:positionV relativeFrom="paragraph">
                  <wp:posOffset>250643</wp:posOffset>
                </wp:positionV>
                <wp:extent cx="1758042" cy="20628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042" cy="2062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3D3" w:rsidRP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113D3">
                              <w:rPr>
                                <w:sz w:val="20"/>
                                <w:szCs w:val="20"/>
                              </w:rPr>
                              <w:t>outEdges</w:t>
                            </w:r>
                            <w:proofErr w:type="spellEnd"/>
                            <w:proofErr w:type="gramEnd"/>
                            <w:r w:rsidRPr="000113D3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0: [1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: [4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2: [1, 3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3: [5]</w:t>
                            </w:r>
                          </w:p>
                          <w:p w:rsid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4: [2, 3]</w:t>
                            </w:r>
                          </w:p>
                          <w:p w:rsidR="000113D3" w:rsidRP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5: [0, 1, 4]</w:t>
                            </w:r>
                          </w:p>
                          <w:p w:rsidR="000113D3" w:rsidRPr="000113D3" w:rsidRDefault="000113D3" w:rsidP="000113D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113D3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8.55pt;margin-top:19.75pt;width:138.45pt;height:16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" filled="f" stroked="f" strokeweight=".5pt">
                <v:textbox>
                  <w:txbxContent>
                    <w:p w:rsidR="000113D3" w:rsidRP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113D3">
                        <w:rPr>
                          <w:sz w:val="20"/>
                          <w:szCs w:val="20"/>
                        </w:rPr>
                        <w:t>outEdges</w:t>
                      </w:r>
                      <w:proofErr w:type="spellEnd"/>
                      <w:proofErr w:type="gramEnd"/>
                      <w:r w:rsidRPr="000113D3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0: [1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1: [4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2: [1, 3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3: [5]</w:t>
                      </w:r>
                    </w:p>
                    <w:p w:rsid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4: [2, 3]</w:t>
                      </w:r>
                    </w:p>
                    <w:p w:rsidR="000113D3" w:rsidRP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5: [0, 1, 4]</w:t>
                      </w:r>
                    </w:p>
                    <w:p w:rsidR="000113D3" w:rsidRPr="000113D3" w:rsidRDefault="000113D3" w:rsidP="000113D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113D3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113D3" w:rsidRPr="00C940FF" w:rsidRDefault="00F95241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47148" cy="1643743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148" cy="164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4, 3): 0</w:t>
                            </w:r>
                          </w:p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5, 0): 10</w:t>
                            </w:r>
                          </w:p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5, 1): 1</w:t>
                            </w:r>
                          </w:p>
                          <w:p w:rsidR="00F95241" w:rsidRDefault="00F95241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5, 4): 5</w:t>
                            </w:r>
                          </w:p>
                          <w:p w:rsidR="00C940FF" w:rsidRPr="00F95241" w:rsidRDefault="00C940FF" w:rsidP="00C940F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23.4pt;margin-top:.35pt;width:74.6pt;height:129.4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" fillcolor="white [3201]" stroked="f" strokeweight=".5pt">
                <v:textbox>
                  <w:txbxContent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4, 3): 0</w:t>
                      </w:r>
                    </w:p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5, 0): 10</w:t>
                      </w:r>
                    </w:p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5, 1): 1</w:t>
                      </w:r>
                    </w:p>
                    <w:p w:rsidR="00F95241" w:rsidRDefault="00F95241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5, 4): 5</w:t>
                      </w:r>
                    </w:p>
                    <w:p w:rsidR="00C940FF" w:rsidRPr="00F95241" w:rsidRDefault="00C940FF" w:rsidP="00C940F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0113D3" w:rsidRPr="00C940FF">
        <w:rPr>
          <w:sz w:val="20"/>
          <w:szCs w:val="20"/>
          <w:lang w:val="en-GB"/>
        </w:rPr>
        <w:t>inEdges</w:t>
      </w:r>
      <w:proofErr w:type="spellEnd"/>
      <w:proofErr w:type="gramEnd"/>
      <w:r w:rsidR="000113D3" w:rsidRPr="00C940FF">
        <w:rPr>
          <w:sz w:val="20"/>
          <w:szCs w:val="20"/>
          <w:lang w:val="en-GB"/>
        </w:rPr>
        <w:t xml:space="preserve"> = {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0: [5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1: [0, 2, 5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2: [4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3: [2, 4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4: [1, 5]</w:t>
      </w:r>
    </w:p>
    <w:p w:rsidR="000113D3" w:rsidRPr="00C940FF" w:rsidRDefault="000113D3" w:rsidP="000113D3">
      <w:pPr>
        <w:spacing w:line="240" w:lineRule="auto"/>
        <w:rPr>
          <w:sz w:val="20"/>
          <w:szCs w:val="20"/>
          <w:lang w:val="en-GB"/>
        </w:rPr>
      </w:pPr>
      <w:r w:rsidRPr="00C940FF">
        <w:rPr>
          <w:sz w:val="20"/>
          <w:szCs w:val="20"/>
          <w:lang w:val="en-GB"/>
        </w:rPr>
        <w:tab/>
        <w:t>5: [3]</w:t>
      </w:r>
    </w:p>
    <w:p w:rsidR="00FF2032" w:rsidRPr="00C940FF" w:rsidRDefault="00E673C0" w:rsidP="000113D3">
      <w:pPr>
        <w:spacing w:line="240" w:lineRule="auto"/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8769</wp:posOffset>
                </wp:positionH>
                <wp:positionV relativeFrom="paragraph">
                  <wp:posOffset>2431357</wp:posOffset>
                </wp:positionV>
                <wp:extent cx="1191491" cy="28055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280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3F" w:rsidRPr="00AF523F" w:rsidRDefault="00AF523F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F523F">
                              <w:rPr>
                                <w:sz w:val="20"/>
                                <w:szCs w:val="20"/>
                              </w:rPr>
                              <w:t>costEdges</w:t>
                            </w:r>
                            <w:proofErr w:type="spellEnd"/>
                            <w:proofErr w:type="gramEnd"/>
                            <w:r w:rsidRPr="00AF523F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AF523F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0, 1): 8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2): 6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3): 3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, 4): 1</w:t>
                            </w:r>
                          </w:p>
                          <w:p w:rsidR="00B6658F" w:rsidRDefault="00B6658F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10): 10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3): 1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, 4): 0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, 0): 11</w:t>
                            </w:r>
                          </w:p>
                          <w:p w:rsidR="00E673C0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, 4): 5</w:t>
                            </w:r>
                          </w:p>
                          <w:p w:rsidR="00E673C0" w:rsidRPr="00AF523F" w:rsidRDefault="00E673C0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4, 0): 7</w:t>
                            </w:r>
                          </w:p>
                          <w:p w:rsidR="00AF523F" w:rsidRPr="00AF523F" w:rsidRDefault="00AF523F" w:rsidP="00B6658F">
                            <w:pPr>
                              <w:spacing w:line="15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523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70pt;margin-top:191.45pt;width:93.8pt;height:220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337gAIAAGoFAAAOAAAAZHJzL2Uyb0RvYy54bWysVN9P2zAQfp+0/8Hy+0hbWgY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" filled="f" stroked="f" strokeweight=".5pt">
                <v:textbox>
                  <w:txbxContent>
                    <w:p w:rsidR="00AF523F" w:rsidRPr="00AF523F" w:rsidRDefault="00AF523F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F523F">
                        <w:rPr>
                          <w:sz w:val="20"/>
                          <w:szCs w:val="20"/>
                        </w:rPr>
                        <w:t>costEdges</w:t>
                      </w:r>
                      <w:proofErr w:type="spellEnd"/>
                      <w:proofErr w:type="gramEnd"/>
                      <w:r w:rsidRPr="00AF523F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AF523F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0, 1): 8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2): 6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3): 3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, 4): 1</w:t>
                      </w:r>
                    </w:p>
                    <w:p w:rsidR="00B6658F" w:rsidRDefault="00B6658F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10): 10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3): 1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, 4): 0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, 0): 11</w:t>
                      </w:r>
                    </w:p>
                    <w:p w:rsidR="00E673C0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3, 4): 5</w:t>
                      </w:r>
                    </w:p>
                    <w:p w:rsidR="00E673C0" w:rsidRPr="00AF523F" w:rsidRDefault="00E673C0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4, 0): 7</w:t>
                      </w:r>
                    </w:p>
                    <w:p w:rsidR="00AF523F" w:rsidRPr="00AF523F" w:rsidRDefault="00AF523F" w:rsidP="00B6658F">
                      <w:pPr>
                        <w:spacing w:line="156" w:lineRule="auto"/>
                        <w:rPr>
                          <w:sz w:val="20"/>
                          <w:szCs w:val="20"/>
                        </w:rPr>
                      </w:pPr>
                      <w:r w:rsidRPr="00AF523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1862</wp:posOffset>
                </wp:positionH>
                <wp:positionV relativeFrom="paragraph">
                  <wp:posOffset>2410691</wp:posOffset>
                </wp:positionV>
                <wp:extent cx="1198418" cy="282632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282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F523F">
                              <w:rPr>
                                <w:sz w:val="20"/>
                                <w:szCs w:val="20"/>
                              </w:rPr>
                              <w:t>outEdges</w:t>
                            </w:r>
                            <w:proofErr w:type="spellEnd"/>
                            <w:proofErr w:type="gramEnd"/>
                            <w:r w:rsidRPr="00AF523F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: [1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 [2, 3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: [</w:t>
                            </w:r>
                            <w:r w:rsidR="00E673C0">
                              <w:rPr>
                                <w:sz w:val="20"/>
                                <w:szCs w:val="20"/>
                              </w:rPr>
                              <w:t xml:space="preserve">0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: [0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: [0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523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09.6pt;margin-top:189.8pt;width:94.35pt;height:22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" filled="f" stroked="f" strokeweight=".5pt">
                <v:textbox>
                  <w:txbxContent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F523F">
                        <w:rPr>
                          <w:sz w:val="20"/>
                          <w:szCs w:val="20"/>
                        </w:rPr>
                        <w:t>outEdges</w:t>
                      </w:r>
                      <w:proofErr w:type="spellEnd"/>
                      <w:proofErr w:type="gramEnd"/>
                      <w:r w:rsidRPr="00AF523F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: [1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 [2, 3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: [</w:t>
                      </w:r>
                      <w:r w:rsidR="00E673C0">
                        <w:rPr>
                          <w:sz w:val="20"/>
                          <w:szCs w:val="20"/>
                        </w:rPr>
                        <w:t xml:space="preserve">0, </w:t>
                      </w:r>
                      <w:r>
                        <w:rPr>
                          <w:sz w:val="20"/>
                          <w:szCs w:val="20"/>
                        </w:rPr>
                        <w:t>3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: [0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: [0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AF523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4283</wp:posOffset>
                </wp:positionV>
                <wp:extent cx="1475509" cy="2833254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509" cy="2833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F523F">
                              <w:rPr>
                                <w:sz w:val="20"/>
                                <w:szCs w:val="20"/>
                              </w:rPr>
                              <w:t>inEdges</w:t>
                            </w:r>
                            <w:proofErr w:type="spellEnd"/>
                            <w:proofErr w:type="gramEnd"/>
                            <w:r w:rsidRPr="00AF523F">
                              <w:rPr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: [2, 3, 4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 [0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: [1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: [1, 2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: [1, 2, 3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: []</w:t>
                            </w:r>
                          </w:p>
                          <w:p w:rsid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: []</w:t>
                            </w:r>
                          </w:p>
                          <w:p w:rsidR="00AF523F" w:rsidRPr="00AF523F" w:rsidRDefault="00AF523F" w:rsidP="00E673C0">
                            <w:pPr>
                              <w:spacing w:line="19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F523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189.3pt;width:116.2pt;height:223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yJgQIAAGo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" filled="f" stroked="f" strokeweight=".5pt">
                <v:textbox>
                  <w:txbxContent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F523F">
                        <w:rPr>
                          <w:sz w:val="20"/>
                          <w:szCs w:val="20"/>
                        </w:rPr>
                        <w:t>inEdges</w:t>
                      </w:r>
                      <w:proofErr w:type="spellEnd"/>
                      <w:proofErr w:type="gramEnd"/>
                      <w:r w:rsidRPr="00AF523F">
                        <w:rPr>
                          <w:sz w:val="20"/>
                          <w:szCs w:val="20"/>
                        </w:rPr>
                        <w:t xml:space="preserve"> = {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: [2, 3, 4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 [0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: [1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: [1, 2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: [1, 2, 3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: []</w:t>
                      </w:r>
                    </w:p>
                    <w:p w:rsid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: []</w:t>
                      </w:r>
                    </w:p>
                    <w:p w:rsidR="00AF523F" w:rsidRPr="00AF523F" w:rsidRDefault="00AF523F" w:rsidP="00E673C0">
                      <w:pPr>
                        <w:spacing w:line="192" w:lineRule="auto"/>
                        <w:rPr>
                          <w:sz w:val="20"/>
                          <w:szCs w:val="20"/>
                        </w:rPr>
                      </w:pPr>
                      <w:r w:rsidRPr="00AF523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23F" w:rsidRPr="00C940F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53156</wp:posOffset>
            </wp:positionV>
            <wp:extent cx="3895344" cy="238658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3D3" w:rsidRPr="00C940FF">
        <w:rPr>
          <w:sz w:val="20"/>
          <w:szCs w:val="20"/>
          <w:lang w:val="en-GB"/>
        </w:rPr>
        <w:t>}</w:t>
      </w:r>
    </w:p>
    <w:sectPr w:rsidR="00FF2032" w:rsidRPr="00C940FF" w:rsidSect="00D17B7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15" w:rsidRDefault="00673315" w:rsidP="00F10718">
      <w:pPr>
        <w:spacing w:after="0" w:line="240" w:lineRule="auto"/>
      </w:pPr>
      <w:r>
        <w:separator/>
      </w:r>
    </w:p>
  </w:endnote>
  <w:endnote w:type="continuationSeparator" w:id="0">
    <w:p w:rsidR="00673315" w:rsidRDefault="00673315" w:rsidP="00F1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266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B55" w:rsidRDefault="00411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B55" w:rsidRDefault="00411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15" w:rsidRDefault="00673315" w:rsidP="00F10718">
      <w:pPr>
        <w:spacing w:after="0" w:line="240" w:lineRule="auto"/>
      </w:pPr>
      <w:r>
        <w:separator/>
      </w:r>
    </w:p>
  </w:footnote>
  <w:footnote w:type="continuationSeparator" w:id="0">
    <w:p w:rsidR="00673315" w:rsidRDefault="00673315" w:rsidP="00F1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18" w:rsidRPr="00411B55" w:rsidRDefault="00F10718">
    <w:pPr>
      <w:pStyle w:val="Header"/>
      <w:rPr>
        <w:b/>
        <w:sz w:val="24"/>
        <w:szCs w:val="24"/>
      </w:rPr>
    </w:pPr>
    <w:r w:rsidRPr="00411B55">
      <w:rPr>
        <w:b/>
        <w:sz w:val="24"/>
        <w:szCs w:val="24"/>
      </w:rPr>
      <w:t>Practical Work 1</w:t>
    </w:r>
    <w:r w:rsidRPr="00411B55">
      <w:rPr>
        <w:b/>
        <w:sz w:val="24"/>
        <w:szCs w:val="24"/>
      </w:rPr>
      <w:ptab w:relativeTo="margin" w:alignment="center" w:leader="none"/>
    </w:r>
    <w:r w:rsidRPr="00411B55">
      <w:rPr>
        <w:b/>
        <w:sz w:val="24"/>
        <w:szCs w:val="24"/>
      </w:rPr>
      <w:t>Gherman Cristian</w:t>
    </w:r>
    <w:r w:rsidRPr="00411B55">
      <w:rPr>
        <w:b/>
        <w:sz w:val="24"/>
        <w:szCs w:val="24"/>
      </w:rPr>
      <w:ptab w:relativeTo="margin" w:alignment="right" w:leader="none"/>
    </w:r>
    <w:r w:rsidRPr="00411B55">
      <w:rPr>
        <w:b/>
        <w:sz w:val="24"/>
        <w:szCs w:val="24"/>
      </w:rPr>
      <w:t>913/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68"/>
    <w:rsid w:val="000113D3"/>
    <w:rsid w:val="0001610E"/>
    <w:rsid w:val="00065EE1"/>
    <w:rsid w:val="00094884"/>
    <w:rsid w:val="00161764"/>
    <w:rsid w:val="001973C7"/>
    <w:rsid w:val="001B449F"/>
    <w:rsid w:val="00255A6D"/>
    <w:rsid w:val="002B6E9A"/>
    <w:rsid w:val="002D7858"/>
    <w:rsid w:val="00386ADF"/>
    <w:rsid w:val="00391068"/>
    <w:rsid w:val="00411B55"/>
    <w:rsid w:val="00461D68"/>
    <w:rsid w:val="004A29B9"/>
    <w:rsid w:val="004B7AB1"/>
    <w:rsid w:val="004D1A73"/>
    <w:rsid w:val="00500598"/>
    <w:rsid w:val="00525E0E"/>
    <w:rsid w:val="00587E9E"/>
    <w:rsid w:val="0063738E"/>
    <w:rsid w:val="00655108"/>
    <w:rsid w:val="00673315"/>
    <w:rsid w:val="006A3872"/>
    <w:rsid w:val="006F4EB9"/>
    <w:rsid w:val="007F41B2"/>
    <w:rsid w:val="00834036"/>
    <w:rsid w:val="00974DBD"/>
    <w:rsid w:val="00A664BE"/>
    <w:rsid w:val="00AF523F"/>
    <w:rsid w:val="00B06E3F"/>
    <w:rsid w:val="00B3353B"/>
    <w:rsid w:val="00B6634F"/>
    <w:rsid w:val="00B6658F"/>
    <w:rsid w:val="00C031C1"/>
    <w:rsid w:val="00C10F41"/>
    <w:rsid w:val="00C940FF"/>
    <w:rsid w:val="00D17B78"/>
    <w:rsid w:val="00D5013E"/>
    <w:rsid w:val="00DD7EA3"/>
    <w:rsid w:val="00E673C0"/>
    <w:rsid w:val="00F10718"/>
    <w:rsid w:val="00F95241"/>
    <w:rsid w:val="00FF1ED7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AC438-7AA5-434B-A6FE-4C6B0925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EB9"/>
  </w:style>
  <w:style w:type="paragraph" w:styleId="Heading1">
    <w:name w:val="heading 1"/>
    <w:basedOn w:val="Normal"/>
    <w:next w:val="Normal"/>
    <w:link w:val="Heading1Char"/>
    <w:uiPriority w:val="9"/>
    <w:qFormat/>
    <w:rsid w:val="0001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18"/>
  </w:style>
  <w:style w:type="paragraph" w:styleId="Footer">
    <w:name w:val="footer"/>
    <w:basedOn w:val="Normal"/>
    <w:link w:val="FooterChar"/>
    <w:uiPriority w:val="99"/>
    <w:unhideWhenUsed/>
    <w:rsid w:val="00F1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AC83-FEFE-47E4-96FC-0103D0C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</dc:creator>
  <cp:keywords/>
  <dc:description/>
  <cp:lastModifiedBy>Cristian G</cp:lastModifiedBy>
  <cp:revision>31</cp:revision>
  <dcterms:created xsi:type="dcterms:W3CDTF">2020-03-09T17:30:00Z</dcterms:created>
  <dcterms:modified xsi:type="dcterms:W3CDTF">2020-03-30T19:00:00Z</dcterms:modified>
</cp:coreProperties>
</file>